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F9BA0" w14:textId="5948DF81" w:rsidR="00C61634" w:rsidRPr="006134FB" w:rsidRDefault="00F41D07" w:rsidP="00F41D07">
      <w:pPr>
        <w:jc w:val="center"/>
        <w:rPr>
          <w:b/>
          <w:kern w:val="32"/>
          <w:sz w:val="28"/>
          <w:szCs w:val="28"/>
        </w:rPr>
      </w:pPr>
      <w:r w:rsidRPr="006134FB">
        <w:rPr>
          <w:b/>
          <w:kern w:val="32"/>
          <w:sz w:val="28"/>
          <w:szCs w:val="28"/>
        </w:rPr>
        <w:t>Согласие на обработку персональных данных</w:t>
      </w:r>
    </w:p>
    <w:p w14:paraId="70624308" w14:textId="77777777" w:rsidR="00C61634" w:rsidRPr="00A31869" w:rsidRDefault="00C61634" w:rsidP="00C61634">
      <w:pPr>
        <w:jc w:val="center"/>
        <w:rPr>
          <w:b/>
          <w:kern w:val="32"/>
          <w:sz w:val="26"/>
          <w:szCs w:val="26"/>
        </w:rPr>
      </w:pPr>
    </w:p>
    <w:p w14:paraId="4E328B2C" w14:textId="7A4DA7EF" w:rsidR="00A16824" w:rsidRDefault="0083274F" w:rsidP="00400B6B">
      <w:pPr>
        <w:tabs>
          <w:tab w:val="left" w:pos="9921"/>
        </w:tabs>
        <w:spacing w:line="276" w:lineRule="auto"/>
        <w:ind w:firstLine="709"/>
        <w:jc w:val="both"/>
        <w:rPr>
          <w:spacing w:val="-4"/>
          <w:kern w:val="32"/>
          <w:sz w:val="26"/>
          <w:szCs w:val="26"/>
        </w:rPr>
      </w:pPr>
      <w:r w:rsidRPr="00FC6A11">
        <w:rPr>
          <w:kern w:val="32"/>
          <w:sz w:val="26"/>
          <w:szCs w:val="26"/>
        </w:rPr>
        <w:t>Продолжая</w:t>
      </w:r>
      <w:r>
        <w:rPr>
          <w:kern w:val="32"/>
          <w:sz w:val="26"/>
          <w:szCs w:val="26"/>
        </w:rPr>
        <w:t xml:space="preserve"> использовать сайт </w:t>
      </w:r>
      <w:r w:rsidR="003E04E5" w:rsidRPr="003E04E5">
        <w:rPr>
          <w:kern w:val="32"/>
          <w:sz w:val="26"/>
          <w:szCs w:val="26"/>
        </w:rPr>
        <w:t>https://n-era.com</w:t>
      </w:r>
      <w:r>
        <w:rPr>
          <w:kern w:val="32"/>
          <w:sz w:val="26"/>
          <w:szCs w:val="26"/>
        </w:rPr>
        <w:t xml:space="preserve"> (далее – «Сайт»), </w:t>
      </w:r>
      <w:r w:rsidRPr="00F41D07">
        <w:rPr>
          <w:spacing w:val="-4"/>
          <w:kern w:val="32"/>
          <w:sz w:val="26"/>
          <w:szCs w:val="26"/>
        </w:rPr>
        <w:t>в соотве</w:t>
      </w:r>
      <w:r>
        <w:rPr>
          <w:spacing w:val="-4"/>
          <w:kern w:val="32"/>
          <w:sz w:val="26"/>
          <w:szCs w:val="26"/>
        </w:rPr>
        <w:t>т</w:t>
      </w:r>
      <w:r w:rsidRPr="00F41D07">
        <w:rPr>
          <w:spacing w:val="-4"/>
          <w:kern w:val="32"/>
          <w:sz w:val="26"/>
          <w:szCs w:val="26"/>
        </w:rPr>
        <w:t>ствии с Федеральным законом от 27 июля 2006 года № 152-ФЗ «О</w:t>
      </w:r>
      <w:r w:rsidR="00EA73BA">
        <w:rPr>
          <w:spacing w:val="-4"/>
          <w:kern w:val="32"/>
          <w:sz w:val="26"/>
          <w:szCs w:val="26"/>
        </w:rPr>
        <w:t xml:space="preserve"> </w:t>
      </w:r>
      <w:r w:rsidRPr="00F41D07">
        <w:rPr>
          <w:spacing w:val="-4"/>
          <w:kern w:val="32"/>
          <w:sz w:val="26"/>
          <w:szCs w:val="26"/>
        </w:rPr>
        <w:t>персональных данных»</w:t>
      </w:r>
      <w:r>
        <w:rPr>
          <w:spacing w:val="-4"/>
          <w:kern w:val="32"/>
          <w:sz w:val="26"/>
          <w:szCs w:val="26"/>
        </w:rPr>
        <w:t>,</w:t>
      </w:r>
      <w:r w:rsidRPr="00F41D07">
        <w:rPr>
          <w:spacing w:val="-4"/>
          <w:kern w:val="32"/>
          <w:sz w:val="26"/>
          <w:szCs w:val="26"/>
        </w:rPr>
        <w:t xml:space="preserve"> </w:t>
      </w:r>
      <w:r>
        <w:rPr>
          <w:kern w:val="32"/>
          <w:sz w:val="26"/>
          <w:szCs w:val="26"/>
        </w:rPr>
        <w:t>я именуемый(</w:t>
      </w:r>
      <w:proofErr w:type="spellStart"/>
      <w:r>
        <w:rPr>
          <w:kern w:val="32"/>
          <w:sz w:val="26"/>
          <w:szCs w:val="26"/>
        </w:rPr>
        <w:t>ая</w:t>
      </w:r>
      <w:proofErr w:type="spellEnd"/>
      <w:r>
        <w:rPr>
          <w:kern w:val="32"/>
          <w:sz w:val="26"/>
          <w:szCs w:val="26"/>
        </w:rPr>
        <w:t xml:space="preserve">) в дальнейшем «Субъект персональных данных» </w:t>
      </w:r>
      <w:r w:rsidRPr="00F41D07">
        <w:rPr>
          <w:spacing w:val="-4"/>
          <w:kern w:val="32"/>
          <w:sz w:val="26"/>
          <w:szCs w:val="26"/>
        </w:rPr>
        <w:t xml:space="preserve">своей волей и в своем </w:t>
      </w:r>
      <w:r w:rsidRPr="00EA73BA">
        <w:rPr>
          <w:spacing w:val="-4"/>
          <w:kern w:val="32"/>
          <w:sz w:val="26"/>
          <w:szCs w:val="26"/>
        </w:rPr>
        <w:t>интересе</w:t>
      </w:r>
      <w:r w:rsidRPr="00EA73BA">
        <w:rPr>
          <w:kern w:val="32"/>
          <w:sz w:val="26"/>
          <w:szCs w:val="26"/>
        </w:rPr>
        <w:t xml:space="preserve"> </w:t>
      </w:r>
      <w:r w:rsidR="00F41D07" w:rsidRPr="00EA73BA">
        <w:rPr>
          <w:spacing w:val="-4"/>
          <w:kern w:val="32"/>
          <w:sz w:val="26"/>
          <w:szCs w:val="26"/>
        </w:rPr>
        <w:t xml:space="preserve">выражаю </w:t>
      </w:r>
      <w:r w:rsidR="002B417B" w:rsidRPr="00EA73BA">
        <w:rPr>
          <w:b/>
          <w:bCs/>
          <w:spacing w:val="-4"/>
          <w:kern w:val="32"/>
          <w:sz w:val="26"/>
          <w:szCs w:val="26"/>
        </w:rPr>
        <w:t xml:space="preserve">ООО </w:t>
      </w:r>
      <w:r w:rsidR="00400B6B" w:rsidRPr="00F41D07">
        <w:rPr>
          <w:spacing w:val="-4"/>
          <w:kern w:val="32"/>
          <w:sz w:val="26"/>
          <w:szCs w:val="26"/>
        </w:rPr>
        <w:t>«</w:t>
      </w:r>
      <w:r w:rsidR="003E04E5">
        <w:rPr>
          <w:b/>
          <w:bCs/>
          <w:spacing w:val="-4"/>
          <w:kern w:val="32"/>
          <w:sz w:val="26"/>
          <w:szCs w:val="26"/>
        </w:rPr>
        <w:t>НОВАЯ ЭРА</w:t>
      </w:r>
      <w:r w:rsidR="00400B6B" w:rsidRPr="00F41D07">
        <w:rPr>
          <w:spacing w:val="-4"/>
          <w:kern w:val="32"/>
          <w:sz w:val="26"/>
          <w:szCs w:val="26"/>
        </w:rPr>
        <w:t>»</w:t>
      </w:r>
      <w:r w:rsidR="002B417B" w:rsidRPr="00EA73BA">
        <w:rPr>
          <w:spacing w:val="-4"/>
          <w:kern w:val="32"/>
          <w:sz w:val="26"/>
          <w:szCs w:val="26"/>
        </w:rPr>
        <w:t>,</w:t>
      </w:r>
      <w:r w:rsidR="002B417B" w:rsidRPr="000C31C2">
        <w:rPr>
          <w:spacing w:val="-4"/>
          <w:kern w:val="32"/>
          <w:sz w:val="26"/>
          <w:szCs w:val="26"/>
        </w:rPr>
        <w:t xml:space="preserve"> зарегистрированному по адресу: </w:t>
      </w:r>
      <w:r w:rsidR="00400B6B" w:rsidRPr="00400B6B">
        <w:rPr>
          <w:spacing w:val="-4"/>
          <w:kern w:val="32"/>
          <w:sz w:val="26"/>
          <w:szCs w:val="26"/>
        </w:rPr>
        <w:t xml:space="preserve">101000, </w:t>
      </w:r>
      <w:r w:rsidR="00400B6B">
        <w:rPr>
          <w:spacing w:val="-4"/>
          <w:kern w:val="32"/>
          <w:sz w:val="26"/>
          <w:szCs w:val="26"/>
        </w:rPr>
        <w:t>г</w:t>
      </w:r>
      <w:r w:rsidR="00400B6B" w:rsidRPr="00400B6B">
        <w:rPr>
          <w:spacing w:val="-4"/>
          <w:kern w:val="32"/>
          <w:sz w:val="26"/>
          <w:szCs w:val="26"/>
        </w:rPr>
        <w:t>ород</w:t>
      </w:r>
      <w:r w:rsidR="00400B6B">
        <w:rPr>
          <w:spacing w:val="-4"/>
          <w:kern w:val="32"/>
          <w:sz w:val="26"/>
          <w:szCs w:val="26"/>
        </w:rPr>
        <w:t xml:space="preserve"> </w:t>
      </w:r>
      <w:r w:rsidR="00400B6B" w:rsidRPr="00400B6B">
        <w:rPr>
          <w:spacing w:val="-4"/>
          <w:kern w:val="32"/>
          <w:sz w:val="26"/>
          <w:szCs w:val="26"/>
        </w:rPr>
        <w:t xml:space="preserve">Москва, </w:t>
      </w:r>
      <w:proofErr w:type="spellStart"/>
      <w:r w:rsidR="00400B6B" w:rsidRPr="00400B6B">
        <w:rPr>
          <w:spacing w:val="-4"/>
          <w:kern w:val="32"/>
          <w:sz w:val="26"/>
          <w:szCs w:val="26"/>
        </w:rPr>
        <w:t>вн.тер</w:t>
      </w:r>
      <w:proofErr w:type="spellEnd"/>
      <w:r w:rsidR="00400B6B" w:rsidRPr="00400B6B">
        <w:rPr>
          <w:spacing w:val="-4"/>
          <w:kern w:val="32"/>
          <w:sz w:val="26"/>
          <w:szCs w:val="26"/>
        </w:rPr>
        <w:t xml:space="preserve">. г. Муниципальный Округ Басманный, ул. Покровка, дом 8, помещение 3/1, ИНН </w:t>
      </w:r>
      <w:r w:rsidR="003E04E5" w:rsidRPr="003E04E5">
        <w:rPr>
          <w:spacing w:val="-4"/>
          <w:kern w:val="32"/>
          <w:sz w:val="26"/>
          <w:szCs w:val="26"/>
        </w:rPr>
        <w:t>9709126828</w:t>
      </w:r>
      <w:r w:rsidR="00400B6B" w:rsidRPr="00400B6B">
        <w:rPr>
          <w:spacing w:val="-4"/>
          <w:kern w:val="32"/>
          <w:sz w:val="26"/>
          <w:szCs w:val="26"/>
        </w:rPr>
        <w:t>, ОГРН</w:t>
      </w:r>
      <w:r w:rsidR="00400B6B">
        <w:rPr>
          <w:spacing w:val="-4"/>
          <w:kern w:val="32"/>
          <w:sz w:val="26"/>
          <w:szCs w:val="26"/>
        </w:rPr>
        <w:t xml:space="preserve"> </w:t>
      </w:r>
      <w:r w:rsidR="003E04E5" w:rsidRPr="003E04E5">
        <w:rPr>
          <w:spacing w:val="-4"/>
          <w:kern w:val="32"/>
          <w:sz w:val="26"/>
          <w:szCs w:val="26"/>
        </w:rPr>
        <w:t xml:space="preserve">1257700349510 </w:t>
      </w:r>
      <w:r w:rsidR="007214C6" w:rsidRPr="00EA73BA">
        <w:rPr>
          <w:b/>
          <w:bCs/>
          <w:spacing w:val="-4"/>
          <w:kern w:val="32"/>
          <w:sz w:val="26"/>
          <w:szCs w:val="26"/>
        </w:rPr>
        <w:t>(далее – «Общество»</w:t>
      </w:r>
      <w:r w:rsidR="007214C6" w:rsidRPr="00EA73BA">
        <w:rPr>
          <w:b/>
          <w:iCs/>
          <w:spacing w:val="-4"/>
          <w:kern w:val="32"/>
          <w:sz w:val="26"/>
          <w:szCs w:val="26"/>
        </w:rPr>
        <w:t>)</w:t>
      </w:r>
      <w:r w:rsidR="002B417B" w:rsidRPr="00EA73BA">
        <w:rPr>
          <w:iCs/>
          <w:spacing w:val="-4"/>
          <w:kern w:val="32"/>
          <w:sz w:val="26"/>
          <w:szCs w:val="26"/>
        </w:rPr>
        <w:t>,</w:t>
      </w:r>
      <w:r w:rsidR="00F41D07" w:rsidRPr="00F41D07">
        <w:rPr>
          <w:spacing w:val="-4"/>
          <w:kern w:val="32"/>
          <w:sz w:val="26"/>
          <w:szCs w:val="26"/>
        </w:rPr>
        <w:t xml:space="preserve"> </w:t>
      </w:r>
      <w:r>
        <w:rPr>
          <w:spacing w:val="-4"/>
          <w:kern w:val="32"/>
          <w:sz w:val="26"/>
          <w:szCs w:val="26"/>
        </w:rPr>
        <w:t>согласие на обработку моих персональных данных</w:t>
      </w:r>
      <w:r w:rsidR="0043711F">
        <w:rPr>
          <w:spacing w:val="-4"/>
          <w:kern w:val="32"/>
          <w:sz w:val="26"/>
          <w:szCs w:val="26"/>
        </w:rPr>
        <w:t>.</w:t>
      </w:r>
    </w:p>
    <w:p w14:paraId="6F315208" w14:textId="1C3570E5" w:rsidR="007214C6" w:rsidRPr="00EA73BA" w:rsidRDefault="00EA73BA" w:rsidP="0083274F">
      <w:pPr>
        <w:tabs>
          <w:tab w:val="left" w:pos="9921"/>
        </w:tabs>
        <w:spacing w:line="276" w:lineRule="auto"/>
        <w:ind w:firstLine="709"/>
        <w:jc w:val="both"/>
        <w:rPr>
          <w:spacing w:val="-4"/>
          <w:kern w:val="32"/>
          <w:sz w:val="26"/>
          <w:szCs w:val="26"/>
        </w:rPr>
      </w:pPr>
      <w:r w:rsidRPr="00EA73BA">
        <w:rPr>
          <w:spacing w:val="-4"/>
          <w:kern w:val="32"/>
          <w:sz w:val="26"/>
          <w:szCs w:val="26"/>
        </w:rPr>
        <w:t xml:space="preserve">Обработка персональных данных может осуществляться </w:t>
      </w:r>
      <w:r w:rsidR="00F41D07" w:rsidRPr="0043711F">
        <w:rPr>
          <w:spacing w:val="-4"/>
          <w:kern w:val="32"/>
          <w:sz w:val="26"/>
          <w:szCs w:val="26"/>
        </w:rPr>
        <w:t xml:space="preserve">в целях </w:t>
      </w:r>
      <w:r w:rsidRPr="00495208">
        <w:rPr>
          <w:spacing w:val="-4"/>
          <w:kern w:val="32"/>
          <w:sz w:val="26"/>
          <w:szCs w:val="26"/>
        </w:rPr>
        <w:t>обеспечения соблюдения законов и иных нормативных правовых актов,</w:t>
      </w:r>
      <w:r w:rsidRPr="00EA73BA">
        <w:rPr>
          <w:spacing w:val="-4"/>
          <w:kern w:val="32"/>
          <w:sz w:val="26"/>
          <w:szCs w:val="26"/>
        </w:rPr>
        <w:t xml:space="preserve"> заключения и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последующего исполнения, прекращения договоров</w:t>
      </w:r>
      <w:r w:rsidRPr="00A16824">
        <w:rPr>
          <w:spacing w:val="-4"/>
          <w:kern w:val="32"/>
          <w:sz w:val="26"/>
          <w:szCs w:val="26"/>
        </w:rPr>
        <w:t>, предоставления мне услуг/работ,</w:t>
      </w:r>
      <w:r w:rsidRPr="00EA73BA">
        <w:rPr>
          <w:spacing w:val="-4"/>
          <w:kern w:val="32"/>
          <w:sz w:val="26"/>
          <w:szCs w:val="26"/>
        </w:rPr>
        <w:t xml:space="preserve"> консультаци</w:t>
      </w:r>
      <w:r w:rsidR="00CA5033">
        <w:rPr>
          <w:spacing w:val="-4"/>
          <w:kern w:val="32"/>
          <w:sz w:val="26"/>
          <w:szCs w:val="26"/>
        </w:rPr>
        <w:t>и</w:t>
      </w:r>
      <w:r w:rsidRPr="00EA73BA">
        <w:rPr>
          <w:spacing w:val="-4"/>
          <w:kern w:val="32"/>
          <w:sz w:val="26"/>
          <w:szCs w:val="26"/>
        </w:rPr>
        <w:t xml:space="preserve"> и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других видов коммуникаци</w:t>
      </w:r>
      <w:r w:rsidR="00CA5033">
        <w:rPr>
          <w:spacing w:val="-4"/>
          <w:kern w:val="32"/>
          <w:sz w:val="26"/>
          <w:szCs w:val="26"/>
        </w:rPr>
        <w:t>и</w:t>
      </w:r>
      <w:r w:rsidRPr="00EA73BA">
        <w:rPr>
          <w:spacing w:val="-4"/>
          <w:kern w:val="32"/>
          <w:sz w:val="26"/>
          <w:szCs w:val="26"/>
        </w:rPr>
        <w:t xml:space="preserve"> по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вопросам, касающихся недвижимости, товаров, работ и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услуг, направления в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мой адрес уведомлений, касающихся предоставляемых услуг/работ, подготовки и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направления ответов на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мои запросы, направления в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мой адрес информации, в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том числе рекламной, о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мероприятиях/товарах/услугах/работах, направленных на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оптимизацию работы Сайта и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улучшения качества услуг, оказываемых Обществом, урегулирования возможных споров, претензий</w:t>
      </w:r>
      <w:r>
        <w:rPr>
          <w:spacing w:val="-4"/>
          <w:kern w:val="32"/>
          <w:sz w:val="26"/>
          <w:szCs w:val="26"/>
        </w:rPr>
        <w:t>.</w:t>
      </w:r>
    </w:p>
    <w:p w14:paraId="125A6BFB" w14:textId="4FB5BCE1" w:rsidR="00F41D07" w:rsidRPr="00F41D07" w:rsidRDefault="007214C6" w:rsidP="0083274F">
      <w:pPr>
        <w:tabs>
          <w:tab w:val="left" w:pos="9921"/>
        </w:tabs>
        <w:spacing w:line="276" w:lineRule="auto"/>
        <w:ind w:firstLine="709"/>
        <w:jc w:val="both"/>
        <w:rPr>
          <w:spacing w:val="-4"/>
          <w:kern w:val="32"/>
          <w:sz w:val="26"/>
          <w:szCs w:val="26"/>
        </w:rPr>
      </w:pPr>
      <w:r>
        <w:rPr>
          <w:spacing w:val="-4"/>
          <w:kern w:val="32"/>
          <w:sz w:val="26"/>
          <w:szCs w:val="26"/>
        </w:rPr>
        <w:t xml:space="preserve">Перечень персональных данных, на обработку которых я даю согласие Обществу: </w:t>
      </w:r>
      <w:r w:rsidR="00F41D07" w:rsidRPr="00F41D07">
        <w:rPr>
          <w:spacing w:val="-4"/>
          <w:kern w:val="32"/>
          <w:sz w:val="26"/>
          <w:szCs w:val="26"/>
        </w:rPr>
        <w:t>фамили</w:t>
      </w:r>
      <w:r>
        <w:rPr>
          <w:spacing w:val="-4"/>
          <w:kern w:val="32"/>
          <w:sz w:val="26"/>
          <w:szCs w:val="26"/>
        </w:rPr>
        <w:t>я</w:t>
      </w:r>
      <w:r w:rsidR="00F41D07" w:rsidRPr="00F41D07">
        <w:rPr>
          <w:spacing w:val="-4"/>
          <w:kern w:val="32"/>
          <w:sz w:val="26"/>
          <w:szCs w:val="26"/>
        </w:rPr>
        <w:t xml:space="preserve">, имя, отчество, </w:t>
      </w:r>
      <w:r>
        <w:rPr>
          <w:spacing w:val="-4"/>
          <w:kern w:val="32"/>
          <w:sz w:val="26"/>
          <w:szCs w:val="26"/>
        </w:rPr>
        <w:t xml:space="preserve">пол, </w:t>
      </w:r>
      <w:r w:rsidR="00F41D07" w:rsidRPr="00F41D07">
        <w:rPr>
          <w:spacing w:val="-4"/>
          <w:kern w:val="32"/>
          <w:sz w:val="26"/>
          <w:szCs w:val="26"/>
        </w:rPr>
        <w:t>дат</w:t>
      </w:r>
      <w:r>
        <w:rPr>
          <w:spacing w:val="-4"/>
          <w:kern w:val="32"/>
          <w:sz w:val="26"/>
          <w:szCs w:val="26"/>
        </w:rPr>
        <w:t>а</w:t>
      </w:r>
      <w:r w:rsidR="00F41D07" w:rsidRPr="00F41D07">
        <w:rPr>
          <w:spacing w:val="-4"/>
          <w:kern w:val="32"/>
          <w:sz w:val="26"/>
          <w:szCs w:val="26"/>
        </w:rPr>
        <w:t xml:space="preserve"> и место рождения, </w:t>
      </w:r>
      <w:r>
        <w:rPr>
          <w:spacing w:val="-4"/>
          <w:kern w:val="32"/>
          <w:sz w:val="26"/>
          <w:szCs w:val="26"/>
        </w:rPr>
        <w:t xml:space="preserve">гражданство, наименование/ серия/ номер документа, удостоверяющего личность, сведения о дате выдачи и выдавшем органе, </w:t>
      </w:r>
      <w:r w:rsidR="00EA73BA" w:rsidRPr="00EA73BA">
        <w:rPr>
          <w:spacing w:val="-4"/>
          <w:kern w:val="32"/>
          <w:sz w:val="26"/>
          <w:szCs w:val="26"/>
        </w:rPr>
        <w:t xml:space="preserve">адрес регистрации/проживания, адрес для корреспонденции, электронный адрес, </w:t>
      </w:r>
      <w:r w:rsidR="00FA4473" w:rsidRPr="00EA73BA">
        <w:rPr>
          <w:spacing w:val="-4"/>
          <w:kern w:val="32"/>
          <w:sz w:val="26"/>
          <w:szCs w:val="26"/>
        </w:rPr>
        <w:t>телефон</w:t>
      </w:r>
      <w:r w:rsidR="00FA4473">
        <w:rPr>
          <w:spacing w:val="-4"/>
          <w:kern w:val="32"/>
          <w:sz w:val="26"/>
          <w:szCs w:val="26"/>
        </w:rPr>
        <w:t>ный номер</w:t>
      </w:r>
      <w:r w:rsidR="00EA73BA" w:rsidRPr="00EA73BA">
        <w:rPr>
          <w:spacing w:val="-4"/>
          <w:kern w:val="32"/>
          <w:sz w:val="26"/>
          <w:szCs w:val="26"/>
        </w:rPr>
        <w:t>, ИНН, СНИЛС, иные предоставленные мной персональные данные и</w:t>
      </w:r>
      <w:r w:rsidR="00EA73BA">
        <w:rPr>
          <w:spacing w:val="-4"/>
          <w:kern w:val="32"/>
          <w:sz w:val="26"/>
          <w:szCs w:val="26"/>
        </w:rPr>
        <w:t xml:space="preserve"> </w:t>
      </w:r>
      <w:r w:rsidR="00EA73BA" w:rsidRPr="00EA73BA">
        <w:rPr>
          <w:spacing w:val="-4"/>
          <w:kern w:val="32"/>
          <w:sz w:val="26"/>
          <w:szCs w:val="26"/>
        </w:rPr>
        <w:t>документы, их</w:t>
      </w:r>
      <w:r w:rsidR="00EA73BA">
        <w:rPr>
          <w:spacing w:val="-4"/>
          <w:kern w:val="32"/>
          <w:sz w:val="26"/>
          <w:szCs w:val="26"/>
        </w:rPr>
        <w:t xml:space="preserve"> </w:t>
      </w:r>
      <w:r w:rsidR="00EA73BA" w:rsidRPr="00EA73BA">
        <w:rPr>
          <w:spacing w:val="-4"/>
          <w:kern w:val="32"/>
          <w:sz w:val="26"/>
          <w:szCs w:val="26"/>
        </w:rPr>
        <w:t>удостоверяющие</w:t>
      </w:r>
      <w:r w:rsidR="00F41D07" w:rsidRPr="00F41D07">
        <w:rPr>
          <w:spacing w:val="-4"/>
          <w:kern w:val="32"/>
          <w:sz w:val="26"/>
          <w:szCs w:val="26"/>
        </w:rPr>
        <w:t xml:space="preserve">. </w:t>
      </w:r>
    </w:p>
    <w:p w14:paraId="31ED3F78" w14:textId="3CEF2347" w:rsidR="00F41D07" w:rsidRPr="00495208" w:rsidRDefault="00F41D07" w:rsidP="007A252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kern w:val="32"/>
          <w:sz w:val="26"/>
          <w:szCs w:val="26"/>
        </w:rPr>
      </w:pPr>
      <w:r w:rsidRPr="00F41D07">
        <w:rPr>
          <w:spacing w:val="-4"/>
          <w:kern w:val="32"/>
          <w:sz w:val="26"/>
          <w:szCs w:val="26"/>
        </w:rPr>
        <w:t xml:space="preserve">В случае изменения моих персональных данных обязуюсь информировать об этом </w:t>
      </w:r>
      <w:r w:rsidR="00795B9D" w:rsidRPr="00495208">
        <w:rPr>
          <w:spacing w:val="-4"/>
          <w:kern w:val="32"/>
          <w:sz w:val="26"/>
          <w:szCs w:val="26"/>
        </w:rPr>
        <w:t>Общество</w:t>
      </w:r>
      <w:r w:rsidRPr="00495208">
        <w:rPr>
          <w:spacing w:val="-4"/>
          <w:kern w:val="32"/>
          <w:sz w:val="26"/>
          <w:szCs w:val="26"/>
        </w:rPr>
        <w:t xml:space="preserve"> </w:t>
      </w:r>
      <w:r w:rsidR="00AB69D6" w:rsidRPr="00495208">
        <w:rPr>
          <w:rFonts w:eastAsia="Calibri"/>
          <w:sz w:val="26"/>
          <w:szCs w:val="26"/>
          <w:lang w:eastAsia="en-US"/>
        </w:rPr>
        <w:t>и представить подтверждающие документы.</w:t>
      </w:r>
    </w:p>
    <w:p w14:paraId="6956B987" w14:textId="77777777" w:rsidR="00F41D07" w:rsidRPr="00F41D07" w:rsidRDefault="00F41D07" w:rsidP="007A252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kern w:val="32"/>
          <w:sz w:val="26"/>
          <w:szCs w:val="26"/>
        </w:rPr>
      </w:pPr>
      <w:r w:rsidRPr="00F41D07">
        <w:rPr>
          <w:spacing w:val="-4"/>
          <w:kern w:val="32"/>
          <w:sz w:val="26"/>
          <w:szCs w:val="26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01D01D7A" w14:textId="5125DEDA" w:rsidR="00E5720B" w:rsidRPr="00E5720B" w:rsidRDefault="0043711F" w:rsidP="0049520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A6FB1">
        <w:rPr>
          <w:sz w:val="26"/>
          <w:szCs w:val="26"/>
        </w:rPr>
        <w:t>Я</w:t>
      </w:r>
      <w:r w:rsidRPr="00E5720B">
        <w:rPr>
          <w:sz w:val="26"/>
          <w:szCs w:val="26"/>
        </w:rPr>
        <w:t xml:space="preserve"> </w:t>
      </w:r>
      <w:r w:rsidRPr="007A6FB1">
        <w:rPr>
          <w:sz w:val="26"/>
          <w:szCs w:val="26"/>
        </w:rPr>
        <w:t>разрешаю совершать со</w:t>
      </w:r>
      <w:r w:rsidRPr="00E5720B">
        <w:rPr>
          <w:sz w:val="26"/>
          <w:szCs w:val="26"/>
        </w:rPr>
        <w:t xml:space="preserve"> </w:t>
      </w:r>
      <w:r w:rsidRPr="007A6FB1">
        <w:rPr>
          <w:sz w:val="26"/>
          <w:szCs w:val="26"/>
        </w:rPr>
        <w:t xml:space="preserve">своими персональными данными следующие действия: сбор, </w:t>
      </w:r>
      <w:r w:rsidRPr="00E5720B">
        <w:rPr>
          <w:spacing w:val="-4"/>
          <w:kern w:val="32"/>
          <w:sz w:val="26"/>
          <w:szCs w:val="26"/>
        </w:rPr>
        <w:t>запись</w:t>
      </w:r>
      <w:r w:rsidRPr="00E5720B">
        <w:rPr>
          <w:sz w:val="26"/>
          <w:szCs w:val="26"/>
        </w:rPr>
        <w:t xml:space="preserve">, </w:t>
      </w:r>
      <w:r w:rsidRPr="007A6FB1">
        <w:rPr>
          <w:sz w:val="26"/>
          <w:szCs w:val="26"/>
        </w:rPr>
        <w:t xml:space="preserve">систематизацию, накопление, хранение, уточнение (обновление, изменение), </w:t>
      </w:r>
      <w:r w:rsidRPr="00E5720B">
        <w:rPr>
          <w:spacing w:val="-4"/>
          <w:kern w:val="32"/>
          <w:sz w:val="26"/>
          <w:szCs w:val="26"/>
        </w:rPr>
        <w:t xml:space="preserve">извлечение, </w:t>
      </w:r>
      <w:r w:rsidRPr="007A6FB1">
        <w:rPr>
          <w:sz w:val="26"/>
          <w:szCs w:val="26"/>
        </w:rPr>
        <w:t xml:space="preserve">использование, </w:t>
      </w:r>
      <w:r w:rsidR="003D3514" w:rsidRPr="00E5720B">
        <w:rPr>
          <w:spacing w:val="-4"/>
          <w:kern w:val="32"/>
          <w:sz w:val="26"/>
          <w:szCs w:val="26"/>
        </w:rPr>
        <w:t xml:space="preserve">передачу </w:t>
      </w:r>
      <w:r w:rsidRPr="007A6FB1">
        <w:rPr>
          <w:sz w:val="26"/>
          <w:szCs w:val="26"/>
        </w:rPr>
        <w:t>моих персональных данных третьим лицам, с</w:t>
      </w:r>
      <w:r w:rsidR="003D3514" w:rsidRPr="00E5720B">
        <w:rPr>
          <w:sz w:val="26"/>
          <w:szCs w:val="26"/>
        </w:rPr>
        <w:t xml:space="preserve"> </w:t>
      </w:r>
      <w:r w:rsidRPr="007A6FB1">
        <w:rPr>
          <w:sz w:val="26"/>
          <w:szCs w:val="26"/>
        </w:rPr>
        <w:t>которыми у</w:t>
      </w:r>
      <w:r w:rsidR="003D3514" w:rsidRPr="00E5720B">
        <w:rPr>
          <w:sz w:val="26"/>
          <w:szCs w:val="26"/>
        </w:rPr>
        <w:t xml:space="preserve"> </w:t>
      </w:r>
      <w:r w:rsidR="001E5953">
        <w:rPr>
          <w:sz w:val="26"/>
          <w:szCs w:val="26"/>
        </w:rPr>
        <w:t>Общества</w:t>
      </w:r>
      <w:r w:rsidRPr="007A6FB1">
        <w:rPr>
          <w:sz w:val="26"/>
          <w:szCs w:val="26"/>
        </w:rPr>
        <w:t xml:space="preserve"> имеются действующие договоры, в</w:t>
      </w:r>
      <w:r w:rsidR="003D3514" w:rsidRPr="00E5720B">
        <w:rPr>
          <w:sz w:val="26"/>
          <w:szCs w:val="26"/>
        </w:rPr>
        <w:t xml:space="preserve"> </w:t>
      </w:r>
      <w:r w:rsidRPr="007A6FB1">
        <w:rPr>
          <w:sz w:val="26"/>
          <w:szCs w:val="26"/>
        </w:rPr>
        <w:t xml:space="preserve">рамках которых </w:t>
      </w:r>
      <w:r w:rsidR="001E5953">
        <w:rPr>
          <w:sz w:val="26"/>
          <w:szCs w:val="26"/>
        </w:rPr>
        <w:t>Общество</w:t>
      </w:r>
      <w:r w:rsidRPr="007A6FB1">
        <w:rPr>
          <w:sz w:val="26"/>
          <w:szCs w:val="26"/>
        </w:rPr>
        <w:t xml:space="preserve"> поручает обработку персональных данных в</w:t>
      </w:r>
      <w:r w:rsidR="003D3514" w:rsidRPr="00E5720B">
        <w:rPr>
          <w:sz w:val="26"/>
          <w:szCs w:val="26"/>
        </w:rPr>
        <w:t xml:space="preserve"> </w:t>
      </w:r>
      <w:r w:rsidRPr="007A6FB1">
        <w:rPr>
          <w:sz w:val="26"/>
          <w:szCs w:val="26"/>
        </w:rPr>
        <w:t>вышеуказанных целях, обезличивание, блокирование, уничтожение</w:t>
      </w:r>
      <w:r w:rsidR="00495208" w:rsidRPr="00E5720B">
        <w:rPr>
          <w:sz w:val="26"/>
          <w:szCs w:val="26"/>
        </w:rPr>
        <w:t>.</w:t>
      </w:r>
    </w:p>
    <w:p w14:paraId="7663AF0B" w14:textId="03473E52" w:rsidR="00495208" w:rsidRPr="00EA73BA" w:rsidRDefault="00495208" w:rsidP="0049520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kern w:val="32"/>
          <w:sz w:val="26"/>
          <w:szCs w:val="26"/>
        </w:rPr>
      </w:pPr>
      <w:r w:rsidRPr="00EA73BA">
        <w:rPr>
          <w:spacing w:val="-4"/>
          <w:kern w:val="32"/>
          <w:sz w:val="26"/>
          <w:szCs w:val="26"/>
        </w:rPr>
        <w:t>Я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уведомлен(а) и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согласен(а) с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тем, что обработка моих персональных данных осуществляется Обществом в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соответствии с</w:t>
      </w:r>
      <w:r>
        <w:rPr>
          <w:spacing w:val="-4"/>
          <w:kern w:val="32"/>
          <w:sz w:val="26"/>
          <w:szCs w:val="26"/>
        </w:rPr>
        <w:t xml:space="preserve"> Политикой </w:t>
      </w:r>
      <w:r w:rsidRPr="00EA73BA">
        <w:rPr>
          <w:spacing w:val="-4"/>
          <w:kern w:val="32"/>
          <w:sz w:val="26"/>
          <w:szCs w:val="26"/>
        </w:rPr>
        <w:t>обработк</w:t>
      </w:r>
      <w:r>
        <w:rPr>
          <w:spacing w:val="-4"/>
          <w:kern w:val="32"/>
          <w:sz w:val="26"/>
          <w:szCs w:val="26"/>
        </w:rPr>
        <w:t>и</w:t>
      </w:r>
      <w:r w:rsidRPr="00EA73BA">
        <w:rPr>
          <w:spacing w:val="-4"/>
          <w:kern w:val="32"/>
          <w:sz w:val="26"/>
          <w:szCs w:val="26"/>
        </w:rPr>
        <w:t xml:space="preserve"> персональных данных, расположенно</w:t>
      </w:r>
      <w:r>
        <w:rPr>
          <w:spacing w:val="-4"/>
          <w:kern w:val="32"/>
          <w:sz w:val="26"/>
          <w:szCs w:val="26"/>
        </w:rPr>
        <w:t>й</w:t>
      </w:r>
      <w:r w:rsidRPr="00EA73BA">
        <w:rPr>
          <w:spacing w:val="-4"/>
          <w:kern w:val="32"/>
          <w:sz w:val="26"/>
          <w:szCs w:val="26"/>
        </w:rPr>
        <w:t xml:space="preserve"> на</w:t>
      </w:r>
      <w:r>
        <w:rPr>
          <w:spacing w:val="-4"/>
          <w:kern w:val="32"/>
          <w:sz w:val="26"/>
          <w:szCs w:val="26"/>
        </w:rPr>
        <w:t xml:space="preserve"> </w:t>
      </w:r>
      <w:r w:rsidRPr="00EA73BA">
        <w:rPr>
          <w:spacing w:val="-4"/>
          <w:kern w:val="32"/>
          <w:sz w:val="26"/>
          <w:szCs w:val="26"/>
        </w:rPr>
        <w:t>сайте</w:t>
      </w:r>
      <w:r>
        <w:rPr>
          <w:spacing w:val="-4"/>
          <w:kern w:val="32"/>
          <w:sz w:val="26"/>
          <w:szCs w:val="26"/>
        </w:rPr>
        <w:t xml:space="preserve"> </w:t>
      </w:r>
      <w:r w:rsidR="003E04E5" w:rsidRPr="003E04E5">
        <w:rPr>
          <w:kern w:val="32"/>
          <w:sz w:val="26"/>
          <w:szCs w:val="26"/>
        </w:rPr>
        <w:t>https://n-era.com</w:t>
      </w:r>
      <w:r w:rsidR="003E04E5">
        <w:rPr>
          <w:kern w:val="32"/>
          <w:sz w:val="26"/>
          <w:szCs w:val="26"/>
        </w:rPr>
        <w:t>.</w:t>
      </w:r>
    </w:p>
    <w:p w14:paraId="3F1855B9" w14:textId="7DB3082B" w:rsidR="00F41D07" w:rsidRPr="00F41D07" w:rsidRDefault="00F41D07" w:rsidP="007A252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kern w:val="32"/>
          <w:sz w:val="26"/>
          <w:szCs w:val="26"/>
        </w:rPr>
      </w:pPr>
      <w:r w:rsidRPr="00F41D07">
        <w:rPr>
          <w:spacing w:val="-4"/>
          <w:kern w:val="32"/>
          <w:sz w:val="26"/>
          <w:szCs w:val="26"/>
        </w:rPr>
        <w:t xml:space="preserve">Согласие вступает в силу со дня его подписания и действует </w:t>
      </w:r>
      <w:r w:rsidR="00795B9D" w:rsidRPr="00FA4473">
        <w:rPr>
          <w:spacing w:val="-4"/>
          <w:kern w:val="32"/>
          <w:sz w:val="26"/>
          <w:szCs w:val="26"/>
        </w:rPr>
        <w:t>до дня отзыва в письменной форме</w:t>
      </w:r>
      <w:r w:rsidRPr="00F41D07">
        <w:rPr>
          <w:spacing w:val="-4"/>
          <w:kern w:val="32"/>
          <w:sz w:val="26"/>
          <w:szCs w:val="26"/>
        </w:rPr>
        <w:t xml:space="preserve">. </w:t>
      </w:r>
    </w:p>
    <w:p w14:paraId="7C67B4CB" w14:textId="40D7859B" w:rsidR="00C61634" w:rsidRPr="007214C6" w:rsidRDefault="00F41D07" w:rsidP="007214C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kern w:val="32"/>
          <w:sz w:val="26"/>
          <w:szCs w:val="26"/>
        </w:rPr>
      </w:pPr>
      <w:r w:rsidRPr="00F41D07">
        <w:rPr>
          <w:spacing w:val="-4"/>
          <w:kern w:val="32"/>
          <w:sz w:val="26"/>
          <w:szCs w:val="26"/>
        </w:rPr>
        <w:t xml:space="preserve">Согласие может быть отозвано в любое время на основании моего письменного заявления. В случае отзыва настоящего Согласия </w:t>
      </w:r>
      <w:r w:rsidR="00795B9D">
        <w:rPr>
          <w:spacing w:val="-4"/>
          <w:kern w:val="32"/>
          <w:sz w:val="26"/>
          <w:szCs w:val="26"/>
        </w:rPr>
        <w:t>Общество</w:t>
      </w:r>
      <w:r w:rsidRPr="00F41D07">
        <w:rPr>
          <w:spacing w:val="-4"/>
          <w:kern w:val="32"/>
          <w:sz w:val="26"/>
          <w:szCs w:val="26"/>
        </w:rPr>
        <w:t xml:space="preserve"> вправе обрабатывать мои персональные данные </w:t>
      </w:r>
      <w:r w:rsidR="00FA4473" w:rsidRPr="007214C6">
        <w:rPr>
          <w:spacing w:val="-4"/>
          <w:kern w:val="32"/>
          <w:sz w:val="26"/>
          <w:szCs w:val="26"/>
        </w:rPr>
        <w:t>без моего согласия при наличии предусмотренных законом оснований</w:t>
      </w:r>
      <w:r w:rsidR="00FA4473" w:rsidRPr="00F41D07">
        <w:rPr>
          <w:spacing w:val="-4"/>
          <w:kern w:val="32"/>
          <w:sz w:val="26"/>
          <w:szCs w:val="26"/>
        </w:rPr>
        <w:t xml:space="preserve"> </w:t>
      </w:r>
      <w:r w:rsidRPr="00F41D07">
        <w:rPr>
          <w:spacing w:val="-4"/>
          <w:kern w:val="32"/>
          <w:sz w:val="26"/>
          <w:szCs w:val="26"/>
        </w:rPr>
        <w:lastRenderedPageBreak/>
        <w:t xml:space="preserve">в случаях и в порядке, предусмотренных </w:t>
      </w:r>
      <w:r w:rsidR="007214C6" w:rsidRPr="00F41D07">
        <w:rPr>
          <w:spacing w:val="-4"/>
          <w:kern w:val="32"/>
          <w:sz w:val="26"/>
          <w:szCs w:val="26"/>
        </w:rPr>
        <w:t>Федеральным законом от 27 июля 2006 года № 152-ФЗ «О</w:t>
      </w:r>
      <w:r w:rsidR="00EA73BA">
        <w:rPr>
          <w:spacing w:val="-4"/>
          <w:kern w:val="32"/>
          <w:sz w:val="26"/>
          <w:szCs w:val="26"/>
        </w:rPr>
        <w:t xml:space="preserve"> </w:t>
      </w:r>
      <w:r w:rsidR="007214C6" w:rsidRPr="00F41D07">
        <w:rPr>
          <w:spacing w:val="-4"/>
          <w:kern w:val="32"/>
          <w:sz w:val="26"/>
          <w:szCs w:val="26"/>
        </w:rPr>
        <w:t>персональных данных»</w:t>
      </w:r>
      <w:r w:rsidRPr="00F41D07">
        <w:rPr>
          <w:spacing w:val="-4"/>
          <w:kern w:val="32"/>
          <w:sz w:val="26"/>
          <w:szCs w:val="26"/>
        </w:rPr>
        <w:t xml:space="preserve">. </w:t>
      </w:r>
    </w:p>
    <w:sectPr w:rsidR="00C61634" w:rsidRPr="007214C6" w:rsidSect="00E5720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AF78" w14:textId="77777777" w:rsidR="008A477E" w:rsidRDefault="008A477E" w:rsidP="00C33CB5">
      <w:r>
        <w:separator/>
      </w:r>
    </w:p>
  </w:endnote>
  <w:endnote w:type="continuationSeparator" w:id="0">
    <w:p w14:paraId="0B171492" w14:textId="77777777" w:rsidR="008A477E" w:rsidRDefault="008A477E" w:rsidP="00C3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CDFD2" w14:textId="77777777" w:rsidR="008A477E" w:rsidRDefault="008A477E" w:rsidP="00C33CB5">
      <w:r>
        <w:separator/>
      </w:r>
    </w:p>
  </w:footnote>
  <w:footnote w:type="continuationSeparator" w:id="0">
    <w:p w14:paraId="065E9538" w14:textId="77777777" w:rsidR="008A477E" w:rsidRDefault="008A477E" w:rsidP="00C3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B5"/>
    <w:rsid w:val="00023AB0"/>
    <w:rsid w:val="00050557"/>
    <w:rsid w:val="00077803"/>
    <w:rsid w:val="000D03B9"/>
    <w:rsid w:val="000D10AA"/>
    <w:rsid w:val="00121828"/>
    <w:rsid w:val="00183E76"/>
    <w:rsid w:val="0019018C"/>
    <w:rsid w:val="00191B46"/>
    <w:rsid w:val="00193130"/>
    <w:rsid w:val="001A18D6"/>
    <w:rsid w:val="001B7682"/>
    <w:rsid w:val="001E05DF"/>
    <w:rsid w:val="001E5953"/>
    <w:rsid w:val="001F4244"/>
    <w:rsid w:val="002069B5"/>
    <w:rsid w:val="002153CC"/>
    <w:rsid w:val="00217BE9"/>
    <w:rsid w:val="0022356F"/>
    <w:rsid w:val="00223E60"/>
    <w:rsid w:val="0023041D"/>
    <w:rsid w:val="00243431"/>
    <w:rsid w:val="002556E9"/>
    <w:rsid w:val="002902F3"/>
    <w:rsid w:val="002B417B"/>
    <w:rsid w:val="002C03D4"/>
    <w:rsid w:val="002C117D"/>
    <w:rsid w:val="002C3C4F"/>
    <w:rsid w:val="002D16B4"/>
    <w:rsid w:val="002E6BBD"/>
    <w:rsid w:val="00303501"/>
    <w:rsid w:val="00332E59"/>
    <w:rsid w:val="00371861"/>
    <w:rsid w:val="003822C2"/>
    <w:rsid w:val="003824C5"/>
    <w:rsid w:val="003A472D"/>
    <w:rsid w:val="003D1431"/>
    <w:rsid w:val="003D3514"/>
    <w:rsid w:val="003D5D38"/>
    <w:rsid w:val="003E04E5"/>
    <w:rsid w:val="003F3B41"/>
    <w:rsid w:val="00400B6B"/>
    <w:rsid w:val="004050A3"/>
    <w:rsid w:val="0043711F"/>
    <w:rsid w:val="00437504"/>
    <w:rsid w:val="004525A5"/>
    <w:rsid w:val="00454464"/>
    <w:rsid w:val="00461303"/>
    <w:rsid w:val="004648AF"/>
    <w:rsid w:val="00474CCB"/>
    <w:rsid w:val="00483176"/>
    <w:rsid w:val="00495208"/>
    <w:rsid w:val="004F153A"/>
    <w:rsid w:val="00516101"/>
    <w:rsid w:val="005262C4"/>
    <w:rsid w:val="005301F7"/>
    <w:rsid w:val="00530A35"/>
    <w:rsid w:val="005344DA"/>
    <w:rsid w:val="00544D19"/>
    <w:rsid w:val="0055021D"/>
    <w:rsid w:val="0057433D"/>
    <w:rsid w:val="00582102"/>
    <w:rsid w:val="005A58B9"/>
    <w:rsid w:val="005C17DE"/>
    <w:rsid w:val="005D1575"/>
    <w:rsid w:val="005D43DD"/>
    <w:rsid w:val="00602632"/>
    <w:rsid w:val="0060563B"/>
    <w:rsid w:val="00622308"/>
    <w:rsid w:val="00626F8B"/>
    <w:rsid w:val="006441FC"/>
    <w:rsid w:val="00665118"/>
    <w:rsid w:val="00693BD4"/>
    <w:rsid w:val="006941C8"/>
    <w:rsid w:val="006D19B2"/>
    <w:rsid w:val="006E6A7C"/>
    <w:rsid w:val="006F5780"/>
    <w:rsid w:val="006F75F3"/>
    <w:rsid w:val="00701F79"/>
    <w:rsid w:val="00710315"/>
    <w:rsid w:val="00716CF4"/>
    <w:rsid w:val="007211EC"/>
    <w:rsid w:val="007214C6"/>
    <w:rsid w:val="007268F7"/>
    <w:rsid w:val="0076055E"/>
    <w:rsid w:val="0077720F"/>
    <w:rsid w:val="007916B0"/>
    <w:rsid w:val="00793959"/>
    <w:rsid w:val="00795B9D"/>
    <w:rsid w:val="007A2521"/>
    <w:rsid w:val="007D0A89"/>
    <w:rsid w:val="007D4B37"/>
    <w:rsid w:val="007E1C3D"/>
    <w:rsid w:val="007E486D"/>
    <w:rsid w:val="007F620A"/>
    <w:rsid w:val="00817C59"/>
    <w:rsid w:val="00830594"/>
    <w:rsid w:val="0083274F"/>
    <w:rsid w:val="00852173"/>
    <w:rsid w:val="0086766F"/>
    <w:rsid w:val="00870096"/>
    <w:rsid w:val="00870907"/>
    <w:rsid w:val="008712ED"/>
    <w:rsid w:val="008815BE"/>
    <w:rsid w:val="008934E6"/>
    <w:rsid w:val="008A477E"/>
    <w:rsid w:val="008C65F7"/>
    <w:rsid w:val="008D2696"/>
    <w:rsid w:val="00902E77"/>
    <w:rsid w:val="0092379C"/>
    <w:rsid w:val="0094299A"/>
    <w:rsid w:val="00952085"/>
    <w:rsid w:val="009669CF"/>
    <w:rsid w:val="0097357E"/>
    <w:rsid w:val="0097620B"/>
    <w:rsid w:val="0097773F"/>
    <w:rsid w:val="009B2FF3"/>
    <w:rsid w:val="009C3D6E"/>
    <w:rsid w:val="009C5531"/>
    <w:rsid w:val="009D3AE2"/>
    <w:rsid w:val="009E696C"/>
    <w:rsid w:val="00A06E67"/>
    <w:rsid w:val="00A16824"/>
    <w:rsid w:val="00A2118F"/>
    <w:rsid w:val="00A64362"/>
    <w:rsid w:val="00A8305D"/>
    <w:rsid w:val="00A9363C"/>
    <w:rsid w:val="00A95E76"/>
    <w:rsid w:val="00A97421"/>
    <w:rsid w:val="00AA0E5D"/>
    <w:rsid w:val="00AA4AFC"/>
    <w:rsid w:val="00AB69D6"/>
    <w:rsid w:val="00AD4761"/>
    <w:rsid w:val="00AF0FD5"/>
    <w:rsid w:val="00B149FE"/>
    <w:rsid w:val="00B247F4"/>
    <w:rsid w:val="00B2702C"/>
    <w:rsid w:val="00B766B3"/>
    <w:rsid w:val="00B9328C"/>
    <w:rsid w:val="00BA1468"/>
    <w:rsid w:val="00BB59D2"/>
    <w:rsid w:val="00BB6F9D"/>
    <w:rsid w:val="00BC4897"/>
    <w:rsid w:val="00BF6CF5"/>
    <w:rsid w:val="00BF7A77"/>
    <w:rsid w:val="00C1514B"/>
    <w:rsid w:val="00C3152F"/>
    <w:rsid w:val="00C33CB5"/>
    <w:rsid w:val="00C61634"/>
    <w:rsid w:val="00C76879"/>
    <w:rsid w:val="00CA5033"/>
    <w:rsid w:val="00CA6AB3"/>
    <w:rsid w:val="00CB4A68"/>
    <w:rsid w:val="00CC1E94"/>
    <w:rsid w:val="00CD198C"/>
    <w:rsid w:val="00CF3714"/>
    <w:rsid w:val="00CF3B86"/>
    <w:rsid w:val="00D11FA2"/>
    <w:rsid w:val="00D24D39"/>
    <w:rsid w:val="00D26B88"/>
    <w:rsid w:val="00D41ACE"/>
    <w:rsid w:val="00D43653"/>
    <w:rsid w:val="00D51ACF"/>
    <w:rsid w:val="00D565CC"/>
    <w:rsid w:val="00D73675"/>
    <w:rsid w:val="00D90548"/>
    <w:rsid w:val="00DA18F5"/>
    <w:rsid w:val="00DC7DF8"/>
    <w:rsid w:val="00DD7141"/>
    <w:rsid w:val="00E0330D"/>
    <w:rsid w:val="00E0669B"/>
    <w:rsid w:val="00E066D2"/>
    <w:rsid w:val="00E1023C"/>
    <w:rsid w:val="00E5720B"/>
    <w:rsid w:val="00E67C61"/>
    <w:rsid w:val="00E82A2A"/>
    <w:rsid w:val="00E848D4"/>
    <w:rsid w:val="00E93FA7"/>
    <w:rsid w:val="00EA73BA"/>
    <w:rsid w:val="00EB1719"/>
    <w:rsid w:val="00EB3749"/>
    <w:rsid w:val="00EC7246"/>
    <w:rsid w:val="00ED278A"/>
    <w:rsid w:val="00F25546"/>
    <w:rsid w:val="00F3435B"/>
    <w:rsid w:val="00F41D07"/>
    <w:rsid w:val="00F47FEA"/>
    <w:rsid w:val="00F57930"/>
    <w:rsid w:val="00F9243B"/>
    <w:rsid w:val="00FA4473"/>
    <w:rsid w:val="00FA5D90"/>
    <w:rsid w:val="00FC157B"/>
    <w:rsid w:val="00FC4F39"/>
    <w:rsid w:val="00FC512D"/>
    <w:rsid w:val="00FC5645"/>
    <w:rsid w:val="00FC6A11"/>
    <w:rsid w:val="00FD4FC5"/>
    <w:rsid w:val="00FE53FB"/>
    <w:rsid w:val="00FF2CDA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9D74"/>
  <w15:docId w15:val="{4F0D793C-5EB1-43F9-817E-A95D354F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7"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CB5"/>
    <w:pPr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3CB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3CB5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3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E26C-CC88-4181-90C9-4B44F506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komplektatsiya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roskuryakov</dc:creator>
  <cp:lastModifiedBy>Зуева Екатерина Дмитриевна</cp:lastModifiedBy>
  <cp:revision>6</cp:revision>
  <cp:lastPrinted>2025-10-16T13:09:00Z</cp:lastPrinted>
  <dcterms:created xsi:type="dcterms:W3CDTF">2025-10-16T13:05:00Z</dcterms:created>
  <dcterms:modified xsi:type="dcterms:W3CDTF">2025-10-22T16:52:00Z</dcterms:modified>
</cp:coreProperties>
</file>